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0A18" w14:textId="12F255D5" w:rsidR="00FF0C0F" w:rsidRDefault="005D0CBD" w:rsidP="00FF0C0F">
      <w:pPr>
        <w:spacing w:before="100" w:beforeAutospacing="1" w:after="100" w:afterAutospacing="1" w:line="276" w:lineRule="auto"/>
        <w:jc w:val="right"/>
        <w:rPr>
          <w:rFonts w:ascii="Arial" w:eastAsia="Times New Roman" w:hAnsi="Arial" w:cs="Arial"/>
          <w:kern w:val="36"/>
          <w:sz w:val="28"/>
          <w:szCs w:val="28"/>
          <w:lang w:eastAsia="pl-PL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pl-PL"/>
        </w:rPr>
        <w:t>Ostróda, dnia 16.11.2022r.</w:t>
      </w:r>
    </w:p>
    <w:p w14:paraId="27F8F039" w14:textId="766BDE5B" w:rsidR="005D0CBD" w:rsidRDefault="005D0CBD" w:rsidP="0077148F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5D0CBD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OGŁOSZENIE O NABORZE</w:t>
      </w:r>
      <w:r w:rsidR="00090B0F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 NA SZKOLENIE DLA REALIZATORÓW PROGRAMU PROFILAKTYCZNEGO</w:t>
      </w:r>
    </w:p>
    <w:p w14:paraId="3C0C53A2" w14:textId="61950044" w:rsidR="005D0CBD" w:rsidRDefault="0077148F" w:rsidP="005D0CB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36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76AE471B" wp14:editId="190737DC">
            <wp:extent cx="5745480" cy="3481961"/>
            <wp:effectExtent l="0" t="0" r="762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28" cy="34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98F4" w14:textId="051D8987" w:rsidR="005D0CBD" w:rsidRPr="005D0CBD" w:rsidRDefault="005D0CBD" w:rsidP="00090B0F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Miejski Ośrodek Pomocy Społecznej w Ostródzie – Dział Profilaktyki Uzależnień i Przeciwdziałania Przemocy w Rodzinie zaprasza do udziału w bezpłatnym 12 – godzinnym szkoleniu z zakresu profilaktyki uzależnień i promocji zdrowia pn.  </w:t>
      </w:r>
      <w:r w:rsidRPr="005D0CBD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t>Program Domowych Detektywów „Jaś i Małgosia na tropie”</w:t>
      </w:r>
      <w:r w:rsidR="00090B0F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t>.</w:t>
      </w:r>
    </w:p>
    <w:p w14:paraId="3C2CCEC5" w14:textId="40047DF5" w:rsidR="005D0CBD" w:rsidRDefault="005D0CBD" w:rsidP="005D0CB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t xml:space="preserve">Termin szkolenia: </w:t>
      </w:r>
      <w:r w:rsidRPr="006607B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 xml:space="preserve">5 – 6.12.2022r. w godz. </w:t>
      </w:r>
      <w:r w:rsidR="006607B6" w:rsidRPr="006607B6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l-PL"/>
        </w:rPr>
        <w:t>8.30 do 13.30</w:t>
      </w:r>
      <w:r w:rsidRPr="006607B6">
        <w:rPr>
          <w:rFonts w:ascii="Arial" w:eastAsia="Times New Roman" w:hAnsi="Arial" w:cs="Arial"/>
          <w:color w:val="FF0000"/>
          <w:kern w:val="36"/>
          <w:sz w:val="24"/>
          <w:szCs w:val="24"/>
          <w:lang w:eastAsia="pl-PL"/>
        </w:rPr>
        <w:t xml:space="preserve"> </w:t>
      </w:r>
      <w:r w:rsidRPr="005D0CBD">
        <w:rPr>
          <w:rFonts w:ascii="Arial" w:eastAsia="Times New Roman" w:hAnsi="Arial" w:cs="Arial"/>
          <w:kern w:val="36"/>
          <w:sz w:val="24"/>
          <w:szCs w:val="24"/>
          <w:lang w:eastAsia="pl-PL"/>
        </w:rPr>
        <w:t>Ostróda ul. Sienkiewicza 15, II piętro.</w:t>
      </w:r>
    </w:p>
    <w:p w14:paraId="370321C8" w14:textId="77777777" w:rsidR="00090B0F" w:rsidRPr="00090B0F" w:rsidRDefault="00090B0F" w:rsidP="00090B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090B0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ZGŁOSZENIE</w:t>
      </w:r>
    </w:p>
    <w:p w14:paraId="0E33D57E" w14:textId="77777777" w:rsidR="00090B0F" w:rsidRPr="00090B0F" w:rsidRDefault="00090B0F" w:rsidP="00090B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 przyjęciu na szkolenie decyduje kolejność zgłoszeń. Zapisy należy dokonać poprzez wypełnienie formularza zgłoszeniowego na szkolenie i przesłać w terminie do                            </w:t>
      </w:r>
      <w:r w:rsidRPr="006607B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2 grudnia 2022r.</w:t>
      </w:r>
    </w:p>
    <w:p w14:paraId="3295C714" w14:textId="1083421A" w:rsidR="00090B0F" w:rsidRPr="00090B0F" w:rsidRDefault="00090B0F" w:rsidP="00090B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ział w szkoleniu jest bezpłatny. Każdy uczestnik otrzyma również materiały do realizacji programu oraz certyfikat o ukończeniu szkolenia (obowiązkowo 100%)</w:t>
      </w:r>
    </w:p>
    <w:p w14:paraId="03E95567" w14:textId="793D2891" w:rsidR="00090B0F" w:rsidRDefault="00090B0F" w:rsidP="005D0CB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lastRenderedPageBreak/>
        <w:t>INFORMACJE O PROGRAMIE</w:t>
      </w:r>
    </w:p>
    <w:p w14:paraId="6EEC2E26" w14:textId="168B953F" w:rsidR="005D0CBD" w:rsidRPr="005D0CBD" w:rsidRDefault="005D0CBD" w:rsidP="005D0CB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t xml:space="preserve">Cel szkolenia: </w:t>
      </w:r>
      <w:r w:rsidRPr="005D0CBD">
        <w:rPr>
          <w:rFonts w:ascii="Arial" w:eastAsia="Times New Roman" w:hAnsi="Arial" w:cs="Arial"/>
          <w:kern w:val="36"/>
          <w:sz w:val="24"/>
          <w:szCs w:val="24"/>
          <w:lang w:eastAsia="pl-PL"/>
        </w:rPr>
        <w:t>Opóźnienie inicjacji alkoholowej wśród nastolatków.</w:t>
      </w:r>
    </w:p>
    <w:p w14:paraId="2C5B15BC" w14:textId="5931AD60" w:rsidR="005D0CBD" w:rsidRPr="005D0CBD" w:rsidRDefault="005D0CBD" w:rsidP="005D0C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iom profilaktyki:</w:t>
      </w:r>
      <w:r w:rsidRPr="005D0CBD">
        <w:rPr>
          <w:rFonts w:ascii="Arial" w:eastAsia="Times New Roman" w:hAnsi="Arial" w:cs="Arial"/>
          <w:sz w:val="24"/>
          <w:szCs w:val="24"/>
          <w:lang w:eastAsia="pl-PL"/>
        </w:rPr>
        <w:br/>
        <w:t>Profilaktyka uniwersalna, adresowana do całej populacji 10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D0CBD">
        <w:rPr>
          <w:rFonts w:ascii="Arial" w:eastAsia="Times New Roman" w:hAnsi="Arial" w:cs="Arial"/>
          <w:sz w:val="24"/>
          <w:szCs w:val="24"/>
          <w:lang w:eastAsia="pl-PL"/>
        </w:rPr>
        <w:t>–11-latków, a nie tylko do osób wyjątkowo zagrożonych.</w:t>
      </w:r>
    </w:p>
    <w:p w14:paraId="3D5DA6B0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y:</w:t>
      </w:r>
      <w:r w:rsidRPr="005D0CBD">
        <w:rPr>
          <w:rFonts w:ascii="Arial" w:eastAsia="Times New Roman" w:hAnsi="Arial" w:cs="Arial"/>
          <w:sz w:val="24"/>
          <w:szCs w:val="24"/>
          <w:lang w:eastAsia="pl-PL"/>
        </w:rPr>
        <w:br/>
        <w:t>Uczniowie klas IV lub V szkół podstawowych i ich rodzice.</w:t>
      </w:r>
    </w:p>
    <w:p w14:paraId="4CD07C2A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torzy:</w:t>
      </w:r>
      <w:r w:rsidRPr="005D0CBD">
        <w:rPr>
          <w:rFonts w:ascii="Arial" w:eastAsia="Times New Roman" w:hAnsi="Arial" w:cs="Arial"/>
          <w:sz w:val="24"/>
          <w:szCs w:val="24"/>
          <w:lang w:eastAsia="pl-PL"/>
        </w:rPr>
        <w:br/>
        <w:t>Nauczyciele - wychowawcy klas, liderzy rówieśniczy, pedagodzy - szkolni koordynatorzy programu. </w:t>
      </w:r>
    </w:p>
    <w:p w14:paraId="75382302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LETY</w:t>
      </w:r>
    </w:p>
    <w:p w14:paraId="05A3F612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color w:val="0099FF"/>
          <w:sz w:val="24"/>
          <w:szCs w:val="24"/>
          <w:lang w:eastAsia="pl-PL"/>
        </w:rPr>
        <w:t>Program skuteczny, sprawdzony w praktyce i w badaniach ewaluacyjnych, oparty na skutecznych strategiach profilaktycznych</w:t>
      </w:r>
    </w:p>
    <w:p w14:paraId="7E23CB34" w14:textId="1C60B8E4" w:rsidR="005D0CBD" w:rsidRPr="005D0CBD" w:rsidRDefault="005D0CBD" w:rsidP="005D0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opóźnia inicjację alkoholową wśród uczniów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E3792B6" w14:textId="45A1B15C" w:rsidR="005D0CBD" w:rsidRPr="005D0CBD" w:rsidRDefault="005D0CBD" w:rsidP="005D0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ogranicza częstość picia alkoholu przez uczniów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041DAA" w14:textId="671DFF8B" w:rsidR="005D0CBD" w:rsidRPr="005D0CBD" w:rsidRDefault="005D0CBD" w:rsidP="005D0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zmniejsza intencję uczniów dotyczącą picia alkoholu w przyszłości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F302E3" w14:textId="04E171A2" w:rsidR="005D0CBD" w:rsidRPr="005D0CBD" w:rsidRDefault="005D0CBD" w:rsidP="005D0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 xml:space="preserve">ogranicza postawy </w:t>
      </w:r>
      <w:proofErr w:type="spellStart"/>
      <w:r w:rsidRPr="005D0CBD">
        <w:rPr>
          <w:rFonts w:ascii="Arial" w:eastAsia="Times New Roman" w:hAnsi="Arial" w:cs="Arial"/>
          <w:sz w:val="24"/>
          <w:szCs w:val="24"/>
          <w:lang w:eastAsia="pl-PL"/>
        </w:rPr>
        <w:t>proalkoholowe</w:t>
      </w:r>
      <w:proofErr w:type="spellEnd"/>
      <w:r w:rsidRPr="005D0CBD">
        <w:rPr>
          <w:rFonts w:ascii="Arial" w:eastAsia="Times New Roman" w:hAnsi="Arial" w:cs="Arial"/>
          <w:sz w:val="24"/>
          <w:szCs w:val="24"/>
          <w:lang w:eastAsia="pl-PL"/>
        </w:rPr>
        <w:t xml:space="preserve"> uczniów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C28952" w14:textId="16FD1392" w:rsidR="005D0CBD" w:rsidRPr="005D0CBD" w:rsidRDefault="005D0CBD" w:rsidP="005D0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zwiększa wiedzę uczniów na temat problemów, jakie mogą wiązać się                               z piciem alkoholu przez dzieci i młodzież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1AD3DF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color w:val="0099FF"/>
          <w:sz w:val="24"/>
          <w:szCs w:val="24"/>
          <w:lang w:eastAsia="pl-PL"/>
        </w:rPr>
        <w:t>Dostosowany do potrzeb szkoły</w:t>
      </w:r>
    </w:p>
    <w:p w14:paraId="243EFDFC" w14:textId="57D10A2C" w:rsidR="005D0CBD" w:rsidRPr="005D0CBD" w:rsidRDefault="005D0CBD" w:rsidP="005D0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treści programu zgodne z podstawą programową kształcenia ogólnego dla klas IV-VI szkoły podstawowej oraz ogólnymi założeniami szkolnego programu profilaktyki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A27C93" w14:textId="09802E47" w:rsidR="005D0CBD" w:rsidRPr="005D0CBD" w:rsidRDefault="005D0CBD" w:rsidP="005D0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bardzo dobrze przygotowany podręcznik dla nauczyciela (klarownie wyłożone założenia i cel programu, szczegółowy i jasny opis zadań)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91C694" w14:textId="08D964CF" w:rsidR="005D0CBD" w:rsidRPr="005D0CBD" w:rsidRDefault="005D0CBD" w:rsidP="005D0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stosunkowo krótki czas realizacji programu w klasie (ok. 8 godzin lekcyjnych), możliwa jest kontynuacja programu w następnym roku szkolnym                    (Program "Fantastyczne Możliwości")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7BF7ED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color w:val="0099FF"/>
          <w:sz w:val="24"/>
          <w:szCs w:val="24"/>
          <w:lang w:eastAsia="pl-PL"/>
        </w:rPr>
        <w:t>Angażuje rodziców i uczniów</w:t>
      </w:r>
    </w:p>
    <w:p w14:paraId="24E328F9" w14:textId="157C09AD" w:rsidR="005D0CBD" w:rsidRPr="005D0CBD" w:rsidRDefault="005D0CBD" w:rsidP="005D0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treści profilaktyczne podane w formie zabawy, komiksów, zadań domowych do wspólnej pracy z rodzicami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A7A542" w14:textId="528BE7F2" w:rsidR="005D0CBD" w:rsidRPr="005D0CBD" w:rsidRDefault="005D0CBD" w:rsidP="005D0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ponad 80% uczniów jest zadowolonych z własnego udziału w programie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7BB5C8" w14:textId="77777777" w:rsidR="005D0CBD" w:rsidRPr="005D0CBD" w:rsidRDefault="005D0CBD" w:rsidP="005D0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posób konstruktywny angażuje rodziców (jasno sprecyzowane zadania, praca wspólna z dzieckiem); średnio około 80–90% rodziców bierze udział                w części domowej programu,</w:t>
      </w:r>
    </w:p>
    <w:p w14:paraId="77F9AD91" w14:textId="7CBD6505" w:rsidR="005D0CBD" w:rsidRPr="005D0CBD" w:rsidRDefault="005D0CBD" w:rsidP="005D0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rodzice w tym programie są traktowani jak partnerzy, z poszanowaniem ich praw zarówno rodzicielskich, jak i ich prywatności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29F07C" w14:textId="4610C644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ARAKTERYSTYKA PROGRAMU</w:t>
      </w:r>
    </w:p>
    <w:p w14:paraId="18FBA568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Program realizowany jest w szkole pod kierunkiem nauczyciela i w domu razem                  z rodzicami. Realizacja programu w szkole trwa około 12 tygodni.</w:t>
      </w:r>
    </w:p>
    <w:p w14:paraId="090550E4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Część szkolna programu</w:t>
      </w:r>
      <w:r w:rsidRPr="005D0CB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obejmuje:</w:t>
      </w:r>
    </w:p>
    <w:p w14:paraId="2BFCE098" w14:textId="0A45C890" w:rsidR="005D0CBD" w:rsidRPr="005D0CBD" w:rsidRDefault="005D0CBD" w:rsidP="005D0C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spotkanie informacyjne dla rodziców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40EFAD" w14:textId="322BE35A" w:rsidR="005D0CBD" w:rsidRPr="005D0CBD" w:rsidRDefault="005D0CBD" w:rsidP="005D0C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wybór i szkolenie liderów młodzieżowych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9378C21" w14:textId="58BDBF86" w:rsidR="005D0CBD" w:rsidRPr="005D0CBD" w:rsidRDefault="005D0CBD" w:rsidP="005D0C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zajęcia w klasie - pięć godzin lekcyjnych prowadzonych przez nauczyciela przy współudziale liderów rówieśniczych, wybranych spośród klasy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077E05" w14:textId="02694AA1" w:rsidR="005D0CBD" w:rsidRPr="005D0CBD" w:rsidRDefault="005D0CBD" w:rsidP="005D0C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Wieczór Jasia i Małgosi - popołudniowe spotkanie kończące program                        z udziałem uczniów, rodziców i gości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7A49DA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Część domowa</w:t>
      </w:r>
      <w:r w:rsidRPr="005D0CB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rogramu:</w:t>
      </w:r>
    </w:p>
    <w:p w14:paraId="5B700757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prowadzona równolegle z zajęciami w klasie - polega na wspólnym wykonywaniu przez dzieci i rodziców zadań zawartych w materiałach pomocniczych.</w:t>
      </w:r>
    </w:p>
    <w:p w14:paraId="73D66899" w14:textId="77777777" w:rsidR="005D0CBD" w:rsidRPr="005D0CBD" w:rsidRDefault="005D0CBD" w:rsidP="005D0C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W programie porusza się następujące tematy:</w:t>
      </w:r>
    </w:p>
    <w:p w14:paraId="0377A72D" w14:textId="05E48EA0" w:rsidR="005D0CBD" w:rsidRPr="005D0CBD" w:rsidRDefault="005D0CBD" w:rsidP="005D0CB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prawdy i mity na temat alkoholu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552AEA" w14:textId="2C4047A6" w:rsidR="005D0CBD" w:rsidRPr="005D0CBD" w:rsidRDefault="005D0CBD" w:rsidP="005D0CB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wpływ środków masowego przekazu na temat przekonań dotyczących alkoholu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5C0402" w14:textId="390975A2" w:rsidR="005D0CBD" w:rsidRPr="005D0CBD" w:rsidRDefault="005D0CBD" w:rsidP="005D0CB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rodzaje presji rówieśniczej i sposoby radzenia sobie z naciskami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B12B8FD" w14:textId="3AF2A8E2" w:rsidR="005D0CBD" w:rsidRDefault="005D0CBD" w:rsidP="005D0CB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CBD">
        <w:rPr>
          <w:rFonts w:ascii="Arial" w:eastAsia="Times New Roman" w:hAnsi="Arial" w:cs="Arial"/>
          <w:sz w:val="24"/>
          <w:szCs w:val="24"/>
          <w:lang w:eastAsia="pl-PL"/>
        </w:rPr>
        <w:t>powody, dla których młodzi ludzie sięgają po alkohol oraz konsekwencje picia w młodym wieku</w:t>
      </w:r>
      <w:r w:rsidR="00090B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8A85536" w14:textId="77777777" w:rsidR="005D0CBD" w:rsidRPr="005D0CBD" w:rsidRDefault="005D0CBD" w:rsidP="005D0CB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i/>
          <w:iCs/>
          <w:kern w:val="36"/>
          <w:sz w:val="28"/>
          <w:szCs w:val="28"/>
          <w:lang w:eastAsia="pl-PL"/>
        </w:rPr>
      </w:pPr>
    </w:p>
    <w:p w14:paraId="0BC51512" w14:textId="77777777" w:rsidR="00C10B96" w:rsidRDefault="00C10B96" w:rsidP="00C10B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36"/>
          <w:sz w:val="28"/>
          <w:szCs w:val="28"/>
          <w:lang w:eastAsia="pl-PL"/>
        </w:rPr>
      </w:pPr>
    </w:p>
    <w:p w14:paraId="7CC6D9F7" w14:textId="224CD7C1" w:rsidR="00C10B96" w:rsidRDefault="006607B6" w:rsidP="00C10B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36"/>
          <w:sz w:val="28"/>
          <w:szCs w:val="28"/>
          <w:lang w:eastAsia="pl-PL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pl-PL"/>
        </w:rPr>
        <w:t>Załącznik:</w:t>
      </w:r>
    </w:p>
    <w:p w14:paraId="78FDD051" w14:textId="76DC746E" w:rsidR="006607B6" w:rsidRPr="006607B6" w:rsidRDefault="006607B6" w:rsidP="006607B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6607B6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KWESTIONARIUSZ ZGŁOSZENIOWY</w:t>
      </w:r>
    </w:p>
    <w:p w14:paraId="7AF09A63" w14:textId="77777777" w:rsidR="00B561ED" w:rsidRPr="00B561ED" w:rsidRDefault="00B561ED" w:rsidP="00B561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496BD4F" w14:textId="05E97E08" w:rsidR="008D42BE" w:rsidRDefault="008D42BE" w:rsidP="008D42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994B5D2" w14:textId="77777777" w:rsidR="008D42BE" w:rsidRPr="008D42BE" w:rsidRDefault="008D42BE" w:rsidP="008D42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D6C2D2B" w14:textId="77777777" w:rsidR="008D42BE" w:rsidRDefault="008D42BE" w:rsidP="005E448E">
      <w:pPr>
        <w:jc w:val="center"/>
      </w:pPr>
    </w:p>
    <w:sectPr w:rsidR="008D42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9EA0" w14:textId="77777777" w:rsidR="00B30EE4" w:rsidRDefault="00B30EE4" w:rsidP="008D42BE">
      <w:pPr>
        <w:spacing w:after="0" w:line="240" w:lineRule="auto"/>
      </w:pPr>
      <w:r>
        <w:separator/>
      </w:r>
    </w:p>
  </w:endnote>
  <w:endnote w:type="continuationSeparator" w:id="0">
    <w:p w14:paraId="01A847E9" w14:textId="77777777" w:rsidR="00B30EE4" w:rsidRDefault="00B30EE4" w:rsidP="008D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58184"/>
      <w:docPartObj>
        <w:docPartGallery w:val="Page Numbers (Bottom of Page)"/>
        <w:docPartUnique/>
      </w:docPartObj>
    </w:sdtPr>
    <w:sdtContent>
      <w:p w14:paraId="3AD466FD" w14:textId="19031058" w:rsidR="0077148F" w:rsidRDefault="00771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95759" w14:textId="77777777" w:rsidR="0077148F" w:rsidRDefault="00771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CD0D" w14:textId="77777777" w:rsidR="00B30EE4" w:rsidRDefault="00B30EE4" w:rsidP="008D42BE">
      <w:pPr>
        <w:spacing w:after="0" w:line="240" w:lineRule="auto"/>
      </w:pPr>
      <w:r>
        <w:separator/>
      </w:r>
    </w:p>
  </w:footnote>
  <w:footnote w:type="continuationSeparator" w:id="0">
    <w:p w14:paraId="378F856A" w14:textId="77777777" w:rsidR="00B30EE4" w:rsidRDefault="00B30EE4" w:rsidP="008D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8B7B" w14:textId="3C616B8C" w:rsidR="008D42BE" w:rsidRDefault="008D42BE" w:rsidP="008D42BE">
    <w:pPr>
      <w:pStyle w:val="Nagwek"/>
      <w:jc w:val="center"/>
    </w:pPr>
    <w:r>
      <w:rPr>
        <w:noProof/>
      </w:rPr>
      <w:drawing>
        <wp:inline distT="0" distB="0" distL="0" distR="0" wp14:anchorId="6EDBC17C" wp14:editId="7F9AAC07">
          <wp:extent cx="4036060" cy="1256030"/>
          <wp:effectExtent l="0" t="0" r="254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6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67BE1E" w14:textId="2057069A" w:rsidR="008D42BE" w:rsidRPr="008D42BE" w:rsidRDefault="008D42BE" w:rsidP="008D42BE">
    <w:pPr>
      <w:pStyle w:val="Nagwek"/>
      <w:shd w:val="clear" w:color="auto" w:fill="FFFFFF" w:themeFill="background1"/>
      <w:jc w:val="center"/>
      <w:rPr>
        <w:rFonts w:ascii="Arial" w:hAnsi="Arial" w:cs="Arial"/>
        <w:b/>
        <w:bCs/>
        <w:color w:val="808080" w:themeColor="background1" w:themeShade="80"/>
      </w:rPr>
    </w:pPr>
  </w:p>
  <w:p w14:paraId="3E050BB3" w14:textId="77777777" w:rsidR="008D42BE" w:rsidRDefault="008D4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64BA"/>
    <w:multiLevelType w:val="hybridMultilevel"/>
    <w:tmpl w:val="8AA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95B"/>
    <w:multiLevelType w:val="multilevel"/>
    <w:tmpl w:val="1814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0041F"/>
    <w:multiLevelType w:val="multilevel"/>
    <w:tmpl w:val="8910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77ADA"/>
    <w:multiLevelType w:val="multilevel"/>
    <w:tmpl w:val="851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D06AA"/>
    <w:multiLevelType w:val="multilevel"/>
    <w:tmpl w:val="9DDA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43E29"/>
    <w:multiLevelType w:val="multilevel"/>
    <w:tmpl w:val="CB8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D1416"/>
    <w:multiLevelType w:val="hybridMultilevel"/>
    <w:tmpl w:val="AD9A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149">
    <w:abstractNumId w:val="0"/>
  </w:num>
  <w:num w:numId="2" w16cid:durableId="1957984831">
    <w:abstractNumId w:val="2"/>
  </w:num>
  <w:num w:numId="3" w16cid:durableId="634915971">
    <w:abstractNumId w:val="3"/>
  </w:num>
  <w:num w:numId="4" w16cid:durableId="710694059">
    <w:abstractNumId w:val="5"/>
  </w:num>
  <w:num w:numId="5" w16cid:durableId="1732146331">
    <w:abstractNumId w:val="4"/>
  </w:num>
  <w:num w:numId="6" w16cid:durableId="600839545">
    <w:abstractNumId w:val="1"/>
  </w:num>
  <w:num w:numId="7" w16cid:durableId="1448697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8E"/>
    <w:rsid w:val="00090B0F"/>
    <w:rsid w:val="00143B67"/>
    <w:rsid w:val="001B7EBB"/>
    <w:rsid w:val="00221F2A"/>
    <w:rsid w:val="004711E1"/>
    <w:rsid w:val="005C7202"/>
    <w:rsid w:val="005D0CBD"/>
    <w:rsid w:val="005E448E"/>
    <w:rsid w:val="006607B6"/>
    <w:rsid w:val="0077148F"/>
    <w:rsid w:val="008C7139"/>
    <w:rsid w:val="008D42BE"/>
    <w:rsid w:val="00952221"/>
    <w:rsid w:val="009C6CA2"/>
    <w:rsid w:val="009D7A19"/>
    <w:rsid w:val="00A52E1A"/>
    <w:rsid w:val="00A71BB6"/>
    <w:rsid w:val="00B30EE4"/>
    <w:rsid w:val="00B561ED"/>
    <w:rsid w:val="00C10B96"/>
    <w:rsid w:val="00CF0AC7"/>
    <w:rsid w:val="00D3722B"/>
    <w:rsid w:val="00DD006A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44BF"/>
  <w15:chartTrackingRefBased/>
  <w15:docId w15:val="{9CD3B815-CA28-4AD7-8ABF-1D8AC135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BE"/>
  </w:style>
  <w:style w:type="paragraph" w:styleId="Stopka">
    <w:name w:val="footer"/>
    <w:basedOn w:val="Normalny"/>
    <w:link w:val="StopkaZnak"/>
    <w:uiPriority w:val="99"/>
    <w:unhideWhenUsed/>
    <w:rsid w:val="008D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BE"/>
  </w:style>
  <w:style w:type="paragraph" w:styleId="Akapitzlist">
    <w:name w:val="List Paragraph"/>
    <w:basedOn w:val="Normalny"/>
    <w:uiPriority w:val="34"/>
    <w:qFormat/>
    <w:rsid w:val="008D42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17B6-9DB1-4240-A6B6-04FFB2D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zagrajek</dc:creator>
  <cp:keywords/>
  <dc:description/>
  <cp:lastModifiedBy>a.just</cp:lastModifiedBy>
  <cp:revision>14</cp:revision>
  <cp:lastPrinted>2022-11-17T07:30:00Z</cp:lastPrinted>
  <dcterms:created xsi:type="dcterms:W3CDTF">2020-03-31T11:22:00Z</dcterms:created>
  <dcterms:modified xsi:type="dcterms:W3CDTF">2022-11-17T07:35:00Z</dcterms:modified>
</cp:coreProperties>
</file>